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8AA95" w14:textId="3261CD23" w:rsidR="00DD5BF3" w:rsidRPr="0076200F" w:rsidRDefault="00491F9C" w:rsidP="003B650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6200F">
        <w:rPr>
          <w:rFonts w:ascii="Arial" w:eastAsia="Arial" w:hAnsi="Arial" w:cs="Arial"/>
          <w:b/>
          <w:sz w:val="24"/>
          <w:szCs w:val="24"/>
        </w:rPr>
        <w:t>HARMONOGRAM REALIZACJI WSPARCIA</w:t>
      </w:r>
    </w:p>
    <w:p w14:paraId="08D50BD8" w14:textId="77777777" w:rsidR="00DD5BF3" w:rsidRPr="0076200F" w:rsidRDefault="00491F9C">
      <w:pPr>
        <w:spacing w:after="0"/>
        <w:rPr>
          <w:rFonts w:ascii="Arial" w:hAnsi="Arial" w:cs="Arial"/>
          <w:sz w:val="24"/>
          <w:szCs w:val="24"/>
        </w:rPr>
      </w:pPr>
      <w:r w:rsidRPr="0076200F">
        <w:rPr>
          <w:rFonts w:ascii="Arial" w:eastAsia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6805" w:type="dxa"/>
        <w:jc w:val="center"/>
        <w:tblInd w:w="0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3689"/>
      </w:tblGrid>
      <w:tr w:rsidR="0076200F" w:rsidRPr="0076200F" w14:paraId="0062A0EB" w14:textId="77777777" w:rsidTr="004345CF">
        <w:trPr>
          <w:trHeight w:val="384"/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33A68319" w:rsidR="0076200F" w:rsidRPr="0076200F" w:rsidRDefault="0076200F" w:rsidP="0076200F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216079097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Nazwa Beneficjenta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CDCB" w14:textId="209A1E24" w:rsidR="0076200F" w:rsidRPr="0076200F" w:rsidRDefault="0076200F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S.T.R. PROJECT Stanisław </w:t>
            </w: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Romaniszyn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</w:p>
        </w:tc>
      </w:tr>
      <w:tr w:rsidR="0076200F" w:rsidRPr="0076200F" w14:paraId="009622A0" w14:textId="77777777" w:rsidTr="004345CF">
        <w:trPr>
          <w:trHeight w:val="401"/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65F8E1E6" w:rsidR="0076200F" w:rsidRPr="0076200F" w:rsidRDefault="0076200F" w:rsidP="0076200F">
            <w:pPr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Numer projektu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1F3" w14:textId="5BFFE6C5" w:rsidR="0076200F" w:rsidRPr="0076200F" w:rsidRDefault="0076200F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FELU.09.02-IP.02-</w:t>
            </w:r>
            <w:r w:rsidR="009323F6">
              <w:rPr>
                <w:rFonts w:ascii="Arial" w:eastAsia="Arial" w:hAnsi="Arial" w:cs="Arial"/>
                <w:sz w:val="24"/>
                <w:szCs w:val="24"/>
              </w:rPr>
              <w:t>010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/24</w:t>
            </w:r>
          </w:p>
        </w:tc>
      </w:tr>
      <w:tr w:rsidR="0076200F" w:rsidRPr="0076200F" w14:paraId="11627A2A" w14:textId="77777777" w:rsidTr="004345CF">
        <w:trPr>
          <w:trHeight w:val="370"/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25C33A3B" w:rsidR="0076200F" w:rsidRPr="0076200F" w:rsidRDefault="0076200F" w:rsidP="0076200F">
            <w:pPr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Tytuł projektu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79EF" w14:textId="3423369A" w:rsidR="0076200F" w:rsidRPr="0076200F" w:rsidRDefault="0076200F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Krok w lepszą stronę  </w:t>
            </w:r>
          </w:p>
        </w:tc>
      </w:tr>
      <w:tr w:rsidR="0076200F" w:rsidRPr="0076200F" w14:paraId="18425C70" w14:textId="77777777" w:rsidTr="004345CF">
        <w:trPr>
          <w:trHeight w:val="370"/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00B93FEF" w:rsidR="0076200F" w:rsidRPr="0076200F" w:rsidRDefault="0076200F" w:rsidP="0076200F">
            <w:pPr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Numer i nazwa zadania</w:t>
            </w:r>
            <w:r w:rsidRPr="0076200F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footnoteReference w:id="1"/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6513" w14:textId="2BABAB11" w:rsidR="0076200F" w:rsidRPr="0076200F" w:rsidRDefault="003B650C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Zadanie 2. Grupowe doradztwo zawodowe </w:t>
            </w:r>
          </w:p>
        </w:tc>
      </w:tr>
      <w:tr w:rsidR="0076200F" w:rsidRPr="0076200F" w14:paraId="496F1281" w14:textId="77777777" w:rsidTr="004345CF">
        <w:trPr>
          <w:trHeight w:val="401"/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203DA69A" w:rsidR="0076200F" w:rsidRPr="0076200F" w:rsidRDefault="0076200F" w:rsidP="0076200F">
            <w:pPr>
              <w:ind w:left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Rodzaj wsparcia</w:t>
            </w:r>
            <w:r w:rsidRPr="0076200F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CEB8" w14:textId="51D7C67C" w:rsidR="0076200F" w:rsidRPr="006249D8" w:rsidRDefault="003B650C" w:rsidP="006249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rupowe doradztwo zawodowe</w:t>
            </w:r>
          </w:p>
        </w:tc>
      </w:tr>
      <w:bookmarkEnd w:id="0"/>
    </w:tbl>
    <w:p w14:paraId="0E80F7E6" w14:textId="77777777" w:rsidR="0076200F" w:rsidRP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6F9A2977" w14:textId="77777777" w:rsidR="008B5C0E" w:rsidRPr="0076200F" w:rsidRDefault="008B5C0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3887" w:type="dxa"/>
        <w:jc w:val="center"/>
        <w:tblInd w:w="0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1275"/>
        <w:gridCol w:w="1560"/>
        <w:gridCol w:w="850"/>
        <w:gridCol w:w="1559"/>
        <w:gridCol w:w="1843"/>
        <w:gridCol w:w="1843"/>
      </w:tblGrid>
      <w:tr w:rsidR="00274373" w14:paraId="253FD1E8" w14:textId="77777777" w:rsidTr="003B650C">
        <w:trPr>
          <w:trHeight w:val="653"/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11B6B" w14:textId="77777777" w:rsidR="00274373" w:rsidRPr="003B650C" w:rsidRDefault="00274373" w:rsidP="00C12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0C">
              <w:rPr>
                <w:rFonts w:ascii="Arial" w:eastAsia="Arial" w:hAnsi="Arial" w:cs="Arial"/>
                <w:sz w:val="24"/>
                <w:szCs w:val="24"/>
              </w:rPr>
              <w:t>Data (</w:t>
            </w:r>
            <w:proofErr w:type="spellStart"/>
            <w:r w:rsidRPr="003B650C">
              <w:rPr>
                <w:rFonts w:ascii="Arial" w:eastAsia="Arial" w:hAnsi="Arial" w:cs="Arial"/>
                <w:sz w:val="24"/>
                <w:szCs w:val="24"/>
              </w:rPr>
              <w:t>dd.mm.rrrr</w:t>
            </w:r>
            <w:proofErr w:type="spellEnd"/>
            <w:r w:rsidRPr="003B650C"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5D47B" w14:textId="77777777" w:rsidR="00274373" w:rsidRPr="003B650C" w:rsidRDefault="00274373" w:rsidP="00C124EC">
            <w:pPr>
              <w:ind w:right="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0C">
              <w:rPr>
                <w:rFonts w:ascii="Arial" w:eastAsia="Arial" w:hAnsi="Arial" w:cs="Arial"/>
                <w:sz w:val="24"/>
                <w:szCs w:val="24"/>
              </w:rPr>
              <w:t xml:space="preserve">Miejsce realizacji usługi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28DC" w14:textId="77777777" w:rsidR="00274373" w:rsidRPr="003B650C" w:rsidRDefault="00274373" w:rsidP="00C12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0C">
              <w:rPr>
                <w:rFonts w:ascii="Arial" w:eastAsia="Arial" w:hAnsi="Arial" w:cs="Arial"/>
                <w:sz w:val="24"/>
                <w:szCs w:val="24"/>
              </w:rPr>
              <w:t>Godziny prowadzenia usługi</w:t>
            </w:r>
            <w:r w:rsidRPr="003B650C">
              <w:rPr>
                <w:rStyle w:val="Odwoanieprzypisudolnego"/>
                <w:rFonts w:ascii="Arial" w:eastAsia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D3FE8" w14:textId="77777777" w:rsidR="00274373" w:rsidRPr="003B650C" w:rsidRDefault="00274373" w:rsidP="00C12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0C">
              <w:rPr>
                <w:rFonts w:ascii="Arial" w:eastAsia="Arial" w:hAnsi="Arial" w:cs="Arial"/>
                <w:sz w:val="24"/>
                <w:szCs w:val="24"/>
              </w:rPr>
              <w:t xml:space="preserve">Liczba godzin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9AC20" w14:textId="77777777" w:rsidR="00274373" w:rsidRPr="003B650C" w:rsidRDefault="00274373" w:rsidP="00C12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0C">
              <w:rPr>
                <w:rFonts w:ascii="Arial" w:eastAsia="Arial" w:hAnsi="Arial" w:cs="Arial"/>
                <w:sz w:val="24"/>
                <w:szCs w:val="24"/>
              </w:rPr>
              <w:t xml:space="preserve">Numer grupy/ identyfikator szkolenia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D49C6" w14:textId="77777777" w:rsidR="00274373" w:rsidRPr="003B650C" w:rsidRDefault="00274373" w:rsidP="00C124EC">
            <w:pPr>
              <w:spacing w:after="2" w:line="23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0C">
              <w:rPr>
                <w:rFonts w:ascii="Arial" w:eastAsia="Arial" w:hAnsi="Arial" w:cs="Arial"/>
                <w:sz w:val="24"/>
                <w:szCs w:val="24"/>
              </w:rPr>
              <w:t xml:space="preserve">Imię </w:t>
            </w:r>
            <w:r w:rsidRPr="003B650C">
              <w:rPr>
                <w:rFonts w:ascii="Arial" w:eastAsia="Arial" w:hAnsi="Arial" w:cs="Arial"/>
                <w:sz w:val="24"/>
                <w:szCs w:val="24"/>
              </w:rPr>
              <w:br/>
              <w:t xml:space="preserve">i nazwisko osoby </w:t>
            </w:r>
          </w:p>
          <w:p w14:paraId="20441E67" w14:textId="77777777" w:rsidR="00274373" w:rsidRPr="003B650C" w:rsidRDefault="00274373" w:rsidP="00C12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0C">
              <w:rPr>
                <w:rFonts w:ascii="Arial" w:eastAsia="Arial" w:hAnsi="Arial" w:cs="Arial"/>
                <w:sz w:val="24"/>
                <w:szCs w:val="24"/>
              </w:rPr>
              <w:t xml:space="preserve">prowadzącej/ trenera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175A" w14:textId="77777777" w:rsidR="00274373" w:rsidRPr="003B650C" w:rsidRDefault="00274373" w:rsidP="00C12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0C">
              <w:rPr>
                <w:rFonts w:ascii="Arial" w:eastAsia="Arial" w:hAnsi="Arial" w:cs="Arial"/>
                <w:sz w:val="24"/>
                <w:szCs w:val="24"/>
              </w:rPr>
              <w:t xml:space="preserve">Liczba uczestników </w:t>
            </w:r>
          </w:p>
        </w:tc>
      </w:tr>
      <w:tr w:rsidR="00274373" w14:paraId="2A6B6FEB" w14:textId="77777777" w:rsidTr="003B650C">
        <w:trPr>
          <w:trHeight w:val="686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6EA6" w14:textId="77777777" w:rsidR="00274373" w:rsidRPr="003B650C" w:rsidRDefault="00274373" w:rsidP="00C12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5A714" w14:textId="77777777" w:rsidR="00274373" w:rsidRPr="003B650C" w:rsidRDefault="00274373" w:rsidP="00C12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0C">
              <w:rPr>
                <w:rFonts w:ascii="Arial" w:eastAsia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77CC4" w14:textId="77777777" w:rsidR="00274373" w:rsidRPr="003B650C" w:rsidRDefault="00274373" w:rsidP="00C124EC">
            <w:pPr>
              <w:ind w:right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0C">
              <w:rPr>
                <w:rFonts w:ascii="Arial" w:eastAsia="Arial" w:hAnsi="Arial" w:cs="Arial"/>
                <w:sz w:val="24"/>
                <w:szCs w:val="24"/>
              </w:rPr>
              <w:t xml:space="preserve">Ulica i nr budynku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1E28" w14:textId="77777777" w:rsidR="00274373" w:rsidRPr="003B650C" w:rsidRDefault="00274373" w:rsidP="00C124EC">
            <w:pPr>
              <w:ind w:left="21"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0C">
              <w:rPr>
                <w:rFonts w:ascii="Arial" w:eastAsia="Arial" w:hAnsi="Arial" w:cs="Arial"/>
                <w:sz w:val="24"/>
                <w:szCs w:val="24"/>
              </w:rPr>
              <w:t xml:space="preserve">Od godz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ABCA" w14:textId="77777777" w:rsidR="00274373" w:rsidRPr="003B650C" w:rsidRDefault="00274373" w:rsidP="00C124EC">
            <w:pPr>
              <w:ind w:left="28"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0C">
              <w:rPr>
                <w:rFonts w:ascii="Arial" w:eastAsia="Arial" w:hAnsi="Arial" w:cs="Arial"/>
                <w:sz w:val="24"/>
                <w:szCs w:val="24"/>
              </w:rPr>
              <w:t xml:space="preserve">Do godz.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3441" w14:textId="77777777" w:rsidR="00274373" w:rsidRPr="003B650C" w:rsidRDefault="00274373" w:rsidP="00C12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9394" w14:textId="77777777" w:rsidR="00274373" w:rsidRPr="003B650C" w:rsidRDefault="00274373" w:rsidP="00C12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793E" w14:textId="77777777" w:rsidR="00274373" w:rsidRPr="003B650C" w:rsidRDefault="00274373" w:rsidP="00C12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2FB2" w14:textId="77777777" w:rsidR="00274373" w:rsidRPr="003B650C" w:rsidRDefault="00274373" w:rsidP="00C124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373" w:rsidRPr="00F40FFD" w14:paraId="49268113" w14:textId="77777777" w:rsidTr="003B650C">
        <w:trPr>
          <w:trHeight w:val="282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1634F" w14:textId="3D407656" w:rsidR="00274373" w:rsidRPr="003B650C" w:rsidRDefault="006249D8" w:rsidP="00C124EC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0C">
              <w:rPr>
                <w:rFonts w:ascii="Arial" w:hAnsi="Arial" w:cs="Arial"/>
                <w:sz w:val="24"/>
                <w:szCs w:val="24"/>
              </w:rPr>
              <w:t>23.02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BED8" w14:textId="25B8077B" w:rsidR="00274373" w:rsidRPr="003B650C" w:rsidRDefault="006249D8" w:rsidP="00C124EC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0C">
              <w:rPr>
                <w:rFonts w:ascii="Arial" w:hAnsi="Arial" w:cs="Arial"/>
                <w:sz w:val="24"/>
                <w:szCs w:val="24"/>
              </w:rPr>
              <w:t>23-460 Józef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522BC" w14:textId="487E4AE9" w:rsidR="00274373" w:rsidRPr="003B650C" w:rsidRDefault="006249D8" w:rsidP="00C124EC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0C">
              <w:rPr>
                <w:rFonts w:ascii="Arial" w:hAnsi="Arial" w:cs="Arial"/>
                <w:sz w:val="24"/>
                <w:szCs w:val="24"/>
              </w:rPr>
              <w:t>Górnicza 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25DF7" w14:textId="33281901" w:rsidR="00274373" w:rsidRPr="003B650C" w:rsidRDefault="006249D8" w:rsidP="00C124EC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0C">
              <w:rPr>
                <w:rFonts w:ascii="Arial" w:hAnsi="Arial" w:cs="Arial"/>
                <w:sz w:val="24"/>
                <w:szCs w:val="24"/>
              </w:rPr>
              <w:t>08</w:t>
            </w:r>
            <w:r w:rsidR="00314A73" w:rsidRPr="003B650C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B9424" w14:textId="48477A45" w:rsidR="00274373" w:rsidRPr="003B650C" w:rsidRDefault="0022615C" w:rsidP="00C124EC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0C"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EE086" w14:textId="2A9366CC" w:rsidR="00274373" w:rsidRPr="003B650C" w:rsidRDefault="006249D8" w:rsidP="00C124EC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0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85E67" w14:textId="7D7FA22D" w:rsidR="00274373" w:rsidRPr="003B650C" w:rsidRDefault="003B650C" w:rsidP="00C124EC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7AA6" w14:textId="03C93965" w:rsidR="00274373" w:rsidRPr="003B650C" w:rsidRDefault="006249D8" w:rsidP="00C124EC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0C">
              <w:rPr>
                <w:rFonts w:ascii="Arial" w:hAnsi="Arial" w:cs="Arial"/>
                <w:sz w:val="24"/>
                <w:szCs w:val="24"/>
              </w:rPr>
              <w:t>Mieczysław Pie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FF4FD" w14:textId="23BF110A" w:rsidR="00274373" w:rsidRPr="003B650C" w:rsidRDefault="006249D8" w:rsidP="00C124EC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0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6559FFF2" w14:textId="0D35928A" w:rsidR="00274373" w:rsidRPr="0076200F" w:rsidRDefault="00274373" w:rsidP="00CD1BEA">
      <w:pPr>
        <w:spacing w:after="540"/>
        <w:rPr>
          <w:rFonts w:ascii="Arial" w:hAnsi="Arial" w:cs="Arial"/>
          <w:sz w:val="24"/>
          <w:szCs w:val="24"/>
        </w:rPr>
      </w:pPr>
    </w:p>
    <w:sectPr w:rsidR="00274373" w:rsidRPr="0076200F">
      <w:headerReference w:type="default" r:id="rId8"/>
      <w:footnotePr>
        <w:numRestart w:val="eachPage"/>
      </w:footnotePr>
      <w:pgSz w:w="16838" w:h="11906" w:orient="landscape"/>
      <w:pgMar w:top="708" w:right="158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E4389" w14:textId="77777777" w:rsidR="00217A14" w:rsidRDefault="00217A14">
      <w:pPr>
        <w:spacing w:after="0" w:line="240" w:lineRule="auto"/>
      </w:pPr>
      <w:r>
        <w:separator/>
      </w:r>
    </w:p>
  </w:endnote>
  <w:endnote w:type="continuationSeparator" w:id="0">
    <w:p w14:paraId="75C5FDC2" w14:textId="77777777" w:rsidR="00217A14" w:rsidRDefault="0021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A7722" w14:textId="77777777" w:rsidR="00217A14" w:rsidRDefault="00217A14">
      <w:pPr>
        <w:spacing w:after="21"/>
      </w:pPr>
      <w:r>
        <w:separator/>
      </w:r>
    </w:p>
  </w:footnote>
  <w:footnote w:type="continuationSeparator" w:id="0">
    <w:p w14:paraId="77CE6CA1" w14:textId="77777777" w:rsidR="00217A14" w:rsidRDefault="00217A14">
      <w:pPr>
        <w:spacing w:after="21"/>
      </w:pPr>
      <w:r>
        <w:continuationSeparator/>
      </w:r>
    </w:p>
  </w:footnote>
  <w:footnote w:id="1">
    <w:p w14:paraId="5DD66979" w14:textId="77777777" w:rsidR="0076200F" w:rsidRDefault="0076200F">
      <w:pPr>
        <w:pBdr>
          <w:top w:val="nil"/>
          <w:left w:val="nil"/>
          <w:bottom w:val="nil"/>
          <w:right w:val="nil"/>
          <w:between w:val="nil"/>
        </w:pBdr>
        <w:spacing w:after="21"/>
        <w:rPr>
          <w:rFonts w:ascii="Arial" w:eastAsia="Arial" w:hAnsi="Arial" w:cs="Arial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należy wskazać nazwę zadania zgodnie z zapisami wniosku o dofinansowanie projektu,</w:t>
      </w:r>
    </w:p>
    <w:p w14:paraId="059922E6" w14:textId="7E2C24F2" w:rsidR="0076200F" w:rsidRDefault="0076200F">
      <w:r>
        <w:rPr>
          <w:rFonts w:ascii="Arial" w:eastAsia="Arial" w:hAnsi="Arial" w:cs="Arial"/>
          <w:sz w:val="16"/>
          <w:szCs w:val="16"/>
          <w:vertAlign w:val="superscript"/>
        </w:rPr>
        <w:t>2</w:t>
      </w:r>
      <w:r>
        <w:rPr>
          <w:rFonts w:ascii="Arial" w:eastAsia="Arial" w:hAnsi="Arial" w:cs="Arial"/>
          <w:sz w:val="16"/>
          <w:szCs w:val="16"/>
        </w:rPr>
        <w:t xml:space="preserve"> należy wskazać rodzaj wsparcia określony we wniosku o dofinansowanie projektu, np. szkolenie, doradztwo, konferencja, seminarium, zajęcia dydaktyczne/wychowawcze, staż, praktyki zawodowe itp.</w:t>
      </w:r>
      <w:r>
        <w:rPr>
          <w:rFonts w:ascii="Arial" w:eastAsia="Arial" w:hAnsi="Arial" w:cs="Arial"/>
          <w:sz w:val="16"/>
          <w:szCs w:val="16"/>
        </w:rPr>
        <w:br/>
      </w:r>
      <w:r>
        <w:rPr>
          <w:rFonts w:ascii="Arial" w:eastAsia="Arial" w:hAnsi="Arial" w:cs="Arial"/>
          <w:sz w:val="16"/>
          <w:szCs w:val="16"/>
          <w:vertAlign w:val="superscript"/>
        </w:rPr>
        <w:t xml:space="preserve">3 </w:t>
      </w:r>
      <w:r>
        <w:rPr>
          <w:rFonts w:ascii="Arial" w:eastAsia="Arial" w:hAnsi="Arial" w:cs="Arial"/>
          <w:sz w:val="16"/>
          <w:szCs w:val="16"/>
        </w:rPr>
        <w:t xml:space="preserve">należy wskazać nazwę wsparcia określoną we wniosku o dofinansowanie projektu, np. tytuł szkolenia, zakres doradztwa, nazwę seminarium itp. </w:t>
      </w:r>
      <w:r>
        <w:rPr>
          <w:rFonts w:ascii="Arial" w:eastAsia="Arial" w:hAnsi="Arial" w:cs="Arial"/>
          <w:sz w:val="16"/>
          <w:szCs w:val="16"/>
        </w:rPr>
        <w:br/>
      </w:r>
      <w:r>
        <w:rPr>
          <w:rFonts w:ascii="Arial" w:eastAsia="Arial" w:hAnsi="Arial" w:cs="Arial"/>
          <w:sz w:val="16"/>
          <w:szCs w:val="16"/>
          <w:vertAlign w:val="superscript"/>
        </w:rPr>
        <w:t xml:space="preserve">4 </w:t>
      </w:r>
      <w:r>
        <w:rPr>
          <w:rFonts w:ascii="Arial" w:eastAsia="Arial" w:hAnsi="Arial" w:cs="Arial"/>
          <w:sz w:val="16"/>
          <w:szCs w:val="16"/>
        </w:rPr>
        <w:t xml:space="preserve">należy wskazać rodzaj usługi wynikający z wniosku o dofinansowanie projektu, np. szkolenie teoretyczne/szkolenie praktyczne, doradztwo indywidualne/doradztwo grupowe </w:t>
      </w:r>
      <w:r w:rsidR="00861BCA">
        <w:rPr>
          <w:rFonts w:ascii="Arial" w:eastAsia="Arial" w:hAnsi="Arial" w:cs="Arial"/>
          <w:sz w:val="16"/>
          <w:szCs w:val="16"/>
        </w:rPr>
        <w:t>itp.</w:t>
      </w:r>
    </w:p>
  </w:footnote>
  <w:footnote w:id="2">
    <w:p w14:paraId="334AFDF1" w14:textId="77777777" w:rsidR="00274373" w:rsidRPr="00861BCA" w:rsidRDefault="00274373" w:rsidP="00274373">
      <w:pPr>
        <w:pStyle w:val="Tekstprzypisudolnego"/>
        <w:rPr>
          <w:rFonts w:ascii="Arial" w:hAnsi="Arial" w:cs="Arial"/>
        </w:rPr>
      </w:pPr>
      <w:r w:rsidRPr="00861B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61BCA">
        <w:rPr>
          <w:rFonts w:ascii="Arial" w:hAnsi="Arial" w:cs="Arial"/>
          <w:sz w:val="16"/>
          <w:szCs w:val="16"/>
        </w:rPr>
        <w:t xml:space="preserve"> planując harmonogram wsparcia należy uwzględnić przerwy w realizacji zaj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F450F" w14:textId="59663CFD" w:rsidR="00314A73" w:rsidRDefault="00314A73">
    <w:pPr>
      <w:pStyle w:val="Nagwek"/>
    </w:pPr>
    <w:r w:rsidRPr="0076200F">
      <w:rPr>
        <w:rFonts w:ascii="Arial" w:hAnsi="Arial" w:cs="Arial"/>
        <w:noProof/>
        <w:sz w:val="24"/>
        <w:szCs w:val="24"/>
      </w:rPr>
      <w:drawing>
        <wp:inline distT="0" distB="0" distL="0" distR="0" wp14:anchorId="423EA57B" wp14:editId="068F78E3">
          <wp:extent cx="8783955" cy="901856"/>
          <wp:effectExtent l="0" t="0" r="0" b="0"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3955" cy="901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23424B"/>
    <w:multiLevelType w:val="hybridMultilevel"/>
    <w:tmpl w:val="7E5CEE46"/>
    <w:lvl w:ilvl="0" w:tplc="D8920C20">
      <w:start w:val="1"/>
      <w:numFmt w:val="decimal"/>
      <w:lvlText w:val="%1)"/>
      <w:lvlJc w:val="left"/>
      <w:pPr>
        <w:ind w:left="421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num w:numId="1" w16cid:durableId="1823351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03F10"/>
    <w:rsid w:val="000445C8"/>
    <w:rsid w:val="00077B77"/>
    <w:rsid w:val="000860B2"/>
    <w:rsid w:val="000C6A3C"/>
    <w:rsid w:val="00110B96"/>
    <w:rsid w:val="00117F0A"/>
    <w:rsid w:val="00121FF7"/>
    <w:rsid w:val="00167B5E"/>
    <w:rsid w:val="00175F2B"/>
    <w:rsid w:val="00187C5C"/>
    <w:rsid w:val="001A360A"/>
    <w:rsid w:val="001C1508"/>
    <w:rsid w:val="001D2449"/>
    <w:rsid w:val="00217A14"/>
    <w:rsid w:val="0022615C"/>
    <w:rsid w:val="0023158C"/>
    <w:rsid w:val="0023277C"/>
    <w:rsid w:val="0024297E"/>
    <w:rsid w:val="0026291B"/>
    <w:rsid w:val="00274373"/>
    <w:rsid w:val="002752DE"/>
    <w:rsid w:val="0029524D"/>
    <w:rsid w:val="002B6B5F"/>
    <w:rsid w:val="00305CE0"/>
    <w:rsid w:val="00314A73"/>
    <w:rsid w:val="003715B5"/>
    <w:rsid w:val="003A4C14"/>
    <w:rsid w:val="003B650C"/>
    <w:rsid w:val="004345CF"/>
    <w:rsid w:val="00461D24"/>
    <w:rsid w:val="00483D9C"/>
    <w:rsid w:val="00491F9C"/>
    <w:rsid w:val="004A21A4"/>
    <w:rsid w:val="004F3841"/>
    <w:rsid w:val="004F4CDB"/>
    <w:rsid w:val="00503DEC"/>
    <w:rsid w:val="00524271"/>
    <w:rsid w:val="00583047"/>
    <w:rsid w:val="00592B56"/>
    <w:rsid w:val="00597BE4"/>
    <w:rsid w:val="00604F31"/>
    <w:rsid w:val="00613047"/>
    <w:rsid w:val="006249D8"/>
    <w:rsid w:val="00651961"/>
    <w:rsid w:val="006816CB"/>
    <w:rsid w:val="0076200F"/>
    <w:rsid w:val="00785BD7"/>
    <w:rsid w:val="007E5F68"/>
    <w:rsid w:val="00843649"/>
    <w:rsid w:val="00845AA9"/>
    <w:rsid w:val="00850C71"/>
    <w:rsid w:val="00861BCA"/>
    <w:rsid w:val="0086551F"/>
    <w:rsid w:val="0088561C"/>
    <w:rsid w:val="008B5C0E"/>
    <w:rsid w:val="0090185D"/>
    <w:rsid w:val="00902BF5"/>
    <w:rsid w:val="0091676B"/>
    <w:rsid w:val="00926AD6"/>
    <w:rsid w:val="009323F6"/>
    <w:rsid w:val="00940AD6"/>
    <w:rsid w:val="0095312B"/>
    <w:rsid w:val="009B3AD7"/>
    <w:rsid w:val="009C3655"/>
    <w:rsid w:val="00A5564F"/>
    <w:rsid w:val="00AF3248"/>
    <w:rsid w:val="00B13483"/>
    <w:rsid w:val="00B27515"/>
    <w:rsid w:val="00B355E4"/>
    <w:rsid w:val="00B46964"/>
    <w:rsid w:val="00B940CF"/>
    <w:rsid w:val="00C731BA"/>
    <w:rsid w:val="00CD1BEA"/>
    <w:rsid w:val="00DA043E"/>
    <w:rsid w:val="00DB58C2"/>
    <w:rsid w:val="00DC3AD5"/>
    <w:rsid w:val="00DD1B3D"/>
    <w:rsid w:val="00DD5BF3"/>
    <w:rsid w:val="00E13EDC"/>
    <w:rsid w:val="00E5504C"/>
    <w:rsid w:val="00E90382"/>
    <w:rsid w:val="00F21701"/>
    <w:rsid w:val="00F40FFD"/>
    <w:rsid w:val="00FA06DA"/>
    <w:rsid w:val="00FB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743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4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A7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14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A7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8D53-A4DA-4BAC-89ED-D0BE3C62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12</cp:revision>
  <cp:lastPrinted>2026-02-20T12:48:00Z</cp:lastPrinted>
  <dcterms:created xsi:type="dcterms:W3CDTF">2025-12-11T20:32:00Z</dcterms:created>
  <dcterms:modified xsi:type="dcterms:W3CDTF">2026-02-23T07:02:00Z</dcterms:modified>
</cp:coreProperties>
</file>